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D.D1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emp_info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ab/>
        <w:t>@Employee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Employee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Employ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Last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First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hon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Phone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Employees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Employe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@EmployeeID</w:t>
      </w:r>
    </w:p>
    <w:p w:rsidR="006406F1" w:rsidRDefault="006406F1" w:rsidP="00640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52F19" w:rsidRDefault="00852F19" w:rsidP="006406F1"/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D.D2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orders_by_dates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StartDat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EndDat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Ord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D2EA5" w:rsidRDefault="00847C59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="004D2EA5">
        <w:rPr>
          <w:rFonts w:ascii="Consolas" w:hAnsi="Consolas" w:cs="Consolas"/>
          <w:sz w:val="19"/>
          <w:szCs w:val="19"/>
          <w:lang w:val="en-US"/>
        </w:rPr>
        <w:t>o</w:t>
      </w:r>
      <w:r w:rsidR="004D2E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4D2EA5">
        <w:rPr>
          <w:rFonts w:ascii="Consolas" w:hAnsi="Consolas" w:cs="Consolas"/>
          <w:sz w:val="19"/>
          <w:szCs w:val="19"/>
          <w:lang w:val="en-US"/>
        </w:rPr>
        <w:t>CustomerID</w:t>
      </w:r>
      <w:r w:rsidR="004D2EA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="004D2E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4D2EA5">
        <w:rPr>
          <w:rFonts w:ascii="Consolas" w:hAnsi="Consolas" w:cs="Consolas"/>
          <w:sz w:val="19"/>
          <w:szCs w:val="19"/>
          <w:lang w:val="en-US"/>
        </w:rPr>
        <w:t xml:space="preserve"> CustomerID</w:t>
      </w:r>
      <w:r w:rsidR="004D2E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ompanyName</w:t>
      </w:r>
      <w:r>
        <w:rPr>
          <w:rFonts w:ascii="Consolas" w:hAnsi="Consolas" w:cs="Consolas"/>
          <w:sz w:val="19"/>
          <w:szCs w:val="19"/>
          <w:lang w:val="en-US"/>
        </w:rPr>
        <w:tab/>
      </w:r>
      <w:r w:rsidR="00847C5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Company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ompanyName</w:t>
      </w:r>
      <w:r>
        <w:rPr>
          <w:rFonts w:ascii="Consolas" w:hAnsi="Consolas" w:cs="Consolas"/>
          <w:sz w:val="19"/>
          <w:szCs w:val="19"/>
          <w:lang w:val="en-US"/>
        </w:rPr>
        <w:tab/>
      </w:r>
      <w:r w:rsidR="00847C5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Shippe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hippedDate</w:t>
      </w:r>
      <w:r w:rsidR="00847C5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ShippedDate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Orders o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Customers c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ustomerID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Shippers s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Shipp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hipperID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ShippedDat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sz w:val="19"/>
          <w:szCs w:val="19"/>
          <w:lang w:val="en-US"/>
        </w:rPr>
        <w:t xml:space="preserve"> @StartDat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@EndDate</w:t>
      </w:r>
    </w:p>
    <w:p w:rsidR="004D2EA5" w:rsidRDefault="004D2EA5" w:rsidP="004D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406F1" w:rsidRDefault="006406F1" w:rsidP="006406F1"/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D.D3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products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Product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Month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Year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UnitPric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Unit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UnitsInStock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UnitInStoc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Name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Products p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Suppliers s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Suppli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upplierID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OrderDetails o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ID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Orders o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ID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Product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sz w:val="19"/>
          <w:szCs w:val="19"/>
          <w:lang w:val="en-US"/>
        </w:rPr>
        <w:t xml:space="preserve"> @ProductName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sz w:val="19"/>
          <w:szCs w:val="19"/>
          <w:lang w:val="en-US"/>
        </w:rPr>
        <w:t xml:space="preserve"> @Month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@Year</w:t>
      </w:r>
    </w:p>
    <w:p w:rsidR="00FF5BBA" w:rsidRDefault="00FF5BBA" w:rsidP="00FF5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F5BBA" w:rsidRDefault="00FF5BBA" w:rsidP="006406F1"/>
    <w:p w:rsidR="00D91FB8" w:rsidRDefault="00D91FB8" w:rsidP="006406F1"/>
    <w:p w:rsidR="00D91FB8" w:rsidRDefault="00D91FB8" w:rsidP="006406F1"/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Term Project PartD.D4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unit_prices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FirstValu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SecondValu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oduc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English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UnitPrice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Products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UnitPric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sz w:val="19"/>
          <w:szCs w:val="19"/>
          <w:lang w:val="en-US"/>
        </w:rPr>
        <w:t xml:space="preserve"> @FirstValu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@SecondValue</w:t>
      </w:r>
    </w:p>
    <w:p w:rsidR="00E722CF" w:rsidRDefault="00E722CF" w:rsidP="00E72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D2EA5" w:rsidRDefault="004D2EA5" w:rsidP="006406F1"/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D.D5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customer_city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City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Custom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Company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C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Phone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Customers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sz w:val="19"/>
          <w:szCs w:val="19"/>
          <w:lang w:val="en-US"/>
        </w:rPr>
        <w:t xml:space="preserve"> @City</w:t>
      </w:r>
    </w:p>
    <w:p w:rsidR="00D91FB8" w:rsidRDefault="00D91FB8" w:rsidP="00D91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91FB8" w:rsidRDefault="00D91FB8" w:rsidP="006406F1"/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D.D6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reorder_qty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UnitValu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UnitsInStoc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ReorderLevel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Products p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Suppliers s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Suppli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upplierID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UnitsInStoc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ReorderLev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sz w:val="19"/>
          <w:szCs w:val="19"/>
          <w:lang w:val="en-US"/>
        </w:rPr>
        <w:t xml:space="preserve"> @UnitValue</w:t>
      </w:r>
    </w:p>
    <w:p w:rsidR="00F35B89" w:rsidRDefault="00F35B89" w:rsidP="00F3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91FB8" w:rsidRDefault="00D91FB8" w:rsidP="006406F1"/>
    <w:p w:rsidR="009858D4" w:rsidRDefault="009858D4" w:rsidP="006406F1"/>
    <w:p w:rsidR="009858D4" w:rsidRDefault="009858D4" w:rsidP="006406F1"/>
    <w:p w:rsidR="009858D4" w:rsidRDefault="009858D4" w:rsidP="006406F1"/>
    <w:p w:rsidR="009858D4" w:rsidRDefault="009858D4" w:rsidP="006406F1"/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Term Project PartD.D7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shipping_date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@ShippedDat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ompany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Custome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ompany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Shippe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@Shipped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ShippedDate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Orders o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Customers c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ustomerID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Shippers s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Shipp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hipperID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@ShippedDate</w:t>
      </w:r>
    </w:p>
    <w:p w:rsidR="009858D4" w:rsidRDefault="009858D4" w:rsidP="00985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35B89" w:rsidRDefault="00F35B89" w:rsidP="006406F1"/>
    <w:p w:rsidR="0099096B" w:rsidRDefault="0099096B" w:rsidP="0099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D.D8</w:t>
      </w:r>
    </w:p>
    <w:p w:rsidR="0099096B" w:rsidRDefault="0099096B" w:rsidP="0099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sz w:val="19"/>
          <w:szCs w:val="19"/>
          <w:lang w:val="en-US"/>
        </w:rPr>
        <w:t xml:space="preserve"> sp_del_inactive_cust</w:t>
      </w:r>
    </w:p>
    <w:p w:rsidR="0099096B" w:rsidRDefault="0099096B" w:rsidP="0099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9096B" w:rsidRDefault="0099096B" w:rsidP="0099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:rsidR="0099096B" w:rsidRDefault="0099096B" w:rsidP="0099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Customers c</w:t>
      </w:r>
    </w:p>
    <w:p w:rsidR="0099096B" w:rsidRDefault="0099096B" w:rsidP="0099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Orders o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ustomerID</w:t>
      </w:r>
    </w:p>
    <w:p w:rsidR="0099096B" w:rsidRDefault="0099096B" w:rsidP="0099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99096B" w:rsidRDefault="0099096B" w:rsidP="006406F1"/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D.D9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sz w:val="19"/>
          <w:szCs w:val="19"/>
          <w:lang w:val="en-US"/>
        </w:rPr>
        <w:t xml:space="preserve"> tr_check_qty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rderDetails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@Qty</w:t>
      </w:r>
      <w:r>
        <w:rPr>
          <w:rFonts w:ascii="Consolas" w:hAnsi="Consolas" w:cs="Consolas"/>
          <w:sz w:val="19"/>
          <w:szCs w:val="19"/>
          <w:lang w:val="en-US"/>
        </w:rPr>
        <w:tab/>
      </w:r>
      <w:r w:rsidR="00684B0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@UnitsInStock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@Q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Quant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INSERTED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@UnitsInStoc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UnitsInStock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INSERTED i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ID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@Q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 xml:space="preserve"> @UnitsInStoc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PRI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Units In Stock is insufficient for the order quantity. Please enter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ab/>
        <w:t>a new Quantity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:rsidR="001742E0" w:rsidRDefault="001742E0" w:rsidP="0017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742E0" w:rsidRDefault="001742E0" w:rsidP="006406F1"/>
    <w:p w:rsidR="00684B0D" w:rsidRDefault="00684B0D" w:rsidP="006406F1"/>
    <w:p w:rsidR="00684B0D" w:rsidRDefault="00684B0D" w:rsidP="006406F1"/>
    <w:p w:rsidR="00684B0D" w:rsidRDefault="00684B0D" w:rsidP="006406F1"/>
    <w:p w:rsidR="00684B0D" w:rsidRDefault="00684B0D" w:rsidP="006406F1"/>
    <w:p w:rsidR="00684B0D" w:rsidRDefault="00684B0D" w:rsidP="006406F1"/>
    <w:p w:rsidR="00684B0D" w:rsidRDefault="00684B0D" w:rsidP="006406F1"/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Term Project PartD.D10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sz w:val="19"/>
          <w:szCs w:val="19"/>
          <w:lang w:val="en-US"/>
        </w:rPr>
        <w:t xml:space="preserve"> tr_insert_shippers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Shippers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Shippers s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INSERTED 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ompany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ompany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hipper already exists'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Shippers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INSERTED i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684B0D" w:rsidRDefault="00684B0D" w:rsidP="00684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684B0D" w:rsidRPr="006406F1" w:rsidRDefault="00684B0D" w:rsidP="006406F1"/>
    <w:sectPr w:rsidR="00684B0D" w:rsidRPr="006406F1" w:rsidSect="002E1D7A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D67" w:rsidRDefault="00534D67" w:rsidP="00F57A96">
      <w:pPr>
        <w:spacing w:after="0" w:line="240" w:lineRule="auto"/>
      </w:pPr>
      <w:r>
        <w:separator/>
      </w:r>
    </w:p>
  </w:endnote>
  <w:endnote w:type="continuationSeparator" w:id="1">
    <w:p w:rsidR="00534D67" w:rsidRDefault="00534D67" w:rsidP="00F5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D67" w:rsidRDefault="00534D67" w:rsidP="00F57A96">
      <w:pPr>
        <w:spacing w:after="0" w:line="240" w:lineRule="auto"/>
      </w:pPr>
      <w:r>
        <w:separator/>
      </w:r>
    </w:p>
  </w:footnote>
  <w:footnote w:type="continuationSeparator" w:id="1">
    <w:p w:rsidR="00534D67" w:rsidRDefault="00534D67" w:rsidP="00F5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C409AFC161540CEBACC359C1A8F07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7A96" w:rsidRDefault="00F57A9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JASON CHAN </w:t>
        </w:r>
        <w:r w:rsidR="006406F1">
          <w:rPr>
            <w:rFonts w:asciiTheme="majorHAnsi" w:eastAsiaTheme="majorEastAsia" w:hAnsiTheme="majorHAnsi" w:cstheme="majorBidi"/>
            <w:b/>
            <w:sz w:val="32"/>
            <w:szCs w:val="32"/>
          </w:rPr>
          <w:t>A00698160 - TERM PROJECT PART D</w:t>
        </w:r>
      </w:p>
    </w:sdtContent>
  </w:sdt>
  <w:p w:rsidR="00F57A96" w:rsidRDefault="00F57A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A7A"/>
    <w:rsid w:val="000E0E02"/>
    <w:rsid w:val="001742E0"/>
    <w:rsid w:val="004D2EA5"/>
    <w:rsid w:val="00534D67"/>
    <w:rsid w:val="006406F1"/>
    <w:rsid w:val="00684B0D"/>
    <w:rsid w:val="006900C8"/>
    <w:rsid w:val="006B111F"/>
    <w:rsid w:val="0081162D"/>
    <w:rsid w:val="00847C59"/>
    <w:rsid w:val="00852F19"/>
    <w:rsid w:val="00894443"/>
    <w:rsid w:val="008D5D82"/>
    <w:rsid w:val="00921F55"/>
    <w:rsid w:val="009858D4"/>
    <w:rsid w:val="0099096B"/>
    <w:rsid w:val="00BC55EB"/>
    <w:rsid w:val="00CC47AA"/>
    <w:rsid w:val="00D91FB8"/>
    <w:rsid w:val="00DC0A7A"/>
    <w:rsid w:val="00DF1BB6"/>
    <w:rsid w:val="00E06F6D"/>
    <w:rsid w:val="00E31B8D"/>
    <w:rsid w:val="00E722CF"/>
    <w:rsid w:val="00F35B89"/>
    <w:rsid w:val="00F57A96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96"/>
  </w:style>
  <w:style w:type="paragraph" w:styleId="Footer">
    <w:name w:val="footer"/>
    <w:basedOn w:val="Normal"/>
    <w:link w:val="FooterChar"/>
    <w:uiPriority w:val="99"/>
    <w:semiHidden/>
    <w:unhideWhenUsed/>
    <w:rsid w:val="00F5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A96"/>
  </w:style>
  <w:style w:type="paragraph" w:styleId="BalloonText">
    <w:name w:val="Balloon Text"/>
    <w:basedOn w:val="Normal"/>
    <w:link w:val="BalloonTextChar"/>
    <w:uiPriority w:val="99"/>
    <w:semiHidden/>
    <w:unhideWhenUsed/>
    <w:rsid w:val="00F5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409AFC161540CEBACC359C1A8F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5640-9000-4246-8C0D-80746342DDE3}"/>
      </w:docPartPr>
      <w:docPartBody>
        <w:p w:rsidR="00D54A1A" w:rsidRDefault="00E80B26" w:rsidP="00E80B26">
          <w:pPr>
            <w:pStyle w:val="8C409AFC161540CEBACC359C1A8F07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0B26"/>
    <w:rsid w:val="00D54A1A"/>
    <w:rsid w:val="00E5425B"/>
    <w:rsid w:val="00E8091F"/>
    <w:rsid w:val="00E80B26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09AFC161540CEBACC359C1A8F077C">
    <w:name w:val="8C409AFC161540CEBACC359C1A8F077C"/>
    <w:rsid w:val="00E80B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1BA9-119D-4D71-AA92-4E680D43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CHAN A00698160 - TERM PROJECT PART D</vt:lpstr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CHAN A00698160 - TERM PROJECT PART D</dc:title>
  <dc:creator>Jason Chan</dc:creator>
  <cp:lastModifiedBy>Jason Chan</cp:lastModifiedBy>
  <cp:revision>8</cp:revision>
  <dcterms:created xsi:type="dcterms:W3CDTF">2015-12-01T01:07:00Z</dcterms:created>
  <dcterms:modified xsi:type="dcterms:W3CDTF">2015-12-05T20:46:00Z</dcterms:modified>
</cp:coreProperties>
</file>